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3AF832A9" w:rsidR="006F3A39" w:rsidRPr="00862A05" w:rsidRDefault="00D844FC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March 14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A538D4">
        <w:rPr>
          <w:rFonts w:ascii="Calibri" w:hAnsi="Calibri" w:cs="Calibri"/>
          <w:b/>
          <w:bCs/>
          <w:sz w:val="32"/>
          <w:szCs w:val="32"/>
          <w:lang w:val="en"/>
        </w:rPr>
        <w:t>2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740C01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59B1D9EE" w:rsidR="00AE2EC1" w:rsidRDefault="00740C01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</w:t>
            </w:r>
          </w:p>
        </w:tc>
        <w:tc>
          <w:tcPr>
            <w:tcW w:w="3111" w:type="dxa"/>
          </w:tcPr>
          <w:p w14:paraId="24C43836" w14:textId="77606D83" w:rsidR="00AE2EC1" w:rsidRDefault="00740C01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CACE8FA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790AD57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0DCC7B1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7411AAF3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6C928D54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0FF879E8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4CF09872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579E19A3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738AA8B4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5EF5FA88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7D5E1D9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740C01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1D34097" w:rsidR="00CF39D9" w:rsidRDefault="00740C01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23CB6A33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44668314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Larry Read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>Second – 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3CCB75AF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Larry Read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7BB9FE73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16DB3E01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73E66A2D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9843AEE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0D59C99" w14:textId="15372E6D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00FCBF74" w14:textId="7B496CED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AE4AB3F" w14:textId="418A6B86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764BD323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6DE54EC7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lastRenderedPageBreak/>
        <w:t>President’s Report</w:t>
      </w:r>
    </w:p>
    <w:p w14:paraId="6BF0212C" w14:textId="1393FC83" w:rsidR="004466FC" w:rsidRDefault="004466FC" w:rsidP="004466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reation Master Plan</w:t>
      </w:r>
    </w:p>
    <w:p w14:paraId="36EA8F76" w14:textId="46DBF96E" w:rsidR="004466FC" w:rsidRDefault="00C61304" w:rsidP="004466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about </w:t>
      </w:r>
      <w:r w:rsidR="00D844FC">
        <w:rPr>
          <w:rFonts w:eastAsia="Times New Roman"/>
          <w:sz w:val="24"/>
          <w:szCs w:val="24"/>
        </w:rPr>
        <w:t>the fundraising study progress with DCG’s interviews</w:t>
      </w:r>
    </w:p>
    <w:p w14:paraId="7FFCBF55" w14:textId="4DC19954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CG met with over 20 Community leaders and City Council members as well as </w:t>
      </w:r>
      <w:proofErr w:type="spellStart"/>
      <w:r>
        <w:rPr>
          <w:rFonts w:eastAsia="Times New Roman"/>
          <w:sz w:val="24"/>
          <w:szCs w:val="24"/>
        </w:rPr>
        <w:t>TteS</w:t>
      </w:r>
      <w:proofErr w:type="spellEnd"/>
      <w:r>
        <w:rPr>
          <w:rFonts w:eastAsia="Times New Roman"/>
          <w:sz w:val="24"/>
          <w:szCs w:val="24"/>
        </w:rPr>
        <w:t xml:space="preserve"> council members</w:t>
      </w:r>
    </w:p>
    <w:p w14:paraId="47BC0E8F" w14:textId="451A7B05" w:rsidR="00C61304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n venue space, history of the twin rinks proposal</w:t>
      </w:r>
    </w:p>
    <w:p w14:paraId="23EE54B9" w14:textId="3A5D0D15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 should hopefully have the final report by next meeting</w:t>
      </w:r>
    </w:p>
    <w:p w14:paraId="1ECB9F85" w14:textId="2A42209B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urling MOU</w:t>
      </w:r>
    </w:p>
    <w:p w14:paraId="45E9913B" w14:textId="57ECB172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ril 27</w:t>
      </w:r>
      <w:r w:rsidRPr="00D844FC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meeting between COK and the Curling committee</w:t>
      </w:r>
    </w:p>
    <w:p w14:paraId="2E605A00" w14:textId="2AEC172C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th curling clubs to present survey of their members</w:t>
      </w:r>
    </w:p>
    <w:p w14:paraId="3E41AA6F" w14:textId="3EB4E83D" w:rsidR="00D844FC" w:rsidRDefault="00D844FC" w:rsidP="00D844FC">
      <w:pPr>
        <w:pStyle w:val="NoSpacing"/>
        <w:numPr>
          <w:ilvl w:val="4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oth clubs accept becoming one club majority of responses want the venue located down town.  </w:t>
      </w:r>
    </w:p>
    <w:p w14:paraId="4D548E4C" w14:textId="77777777" w:rsidR="004466FC" w:rsidRDefault="004466FC" w:rsidP="004466FC">
      <w:pPr>
        <w:pStyle w:val="NoSpacing"/>
        <w:ind w:left="2160"/>
        <w:rPr>
          <w:rFonts w:eastAsia="Times New Roman"/>
          <w:sz w:val="24"/>
          <w:szCs w:val="24"/>
        </w:rPr>
      </w:pPr>
    </w:p>
    <w:p w14:paraId="27274452" w14:textId="5BE6C9D2" w:rsidR="004466FC" w:rsidRDefault="00D844FC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ll of Fame</w:t>
      </w:r>
    </w:p>
    <w:p w14:paraId="22C876A4" w14:textId="1CBAE1D0" w:rsidR="00D844FC" w:rsidRP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ril 29</w:t>
      </w:r>
      <w:r w:rsidRPr="00D844FC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same format as last year</w:t>
      </w:r>
    </w:p>
    <w:p w14:paraId="43E0C723" w14:textId="5EDE13CB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on the meeting with Frank D’Amore, Vic </w:t>
      </w:r>
      <w:proofErr w:type="spellStart"/>
      <w:r>
        <w:rPr>
          <w:rFonts w:eastAsia="Times New Roman"/>
          <w:sz w:val="24"/>
          <w:szCs w:val="24"/>
        </w:rPr>
        <w:t>Bifano</w:t>
      </w:r>
      <w:proofErr w:type="spellEnd"/>
      <w:r>
        <w:rPr>
          <w:rFonts w:eastAsia="Times New Roman"/>
          <w:sz w:val="24"/>
          <w:szCs w:val="24"/>
        </w:rPr>
        <w:t xml:space="preserve"> and Rick Wile. They are wanting us to return to the sit-down banquet format. </w:t>
      </w:r>
    </w:p>
    <w:p w14:paraId="2CA1F082" w14:textId="45A849D7" w:rsidR="00D844FC" w:rsidRDefault="00D844FC" w:rsidP="00D844FC">
      <w:pPr>
        <w:pStyle w:val="NoSpacing"/>
        <w:ind w:left="2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Motion to move Hall of Fame/Awards night to a fundraiser for KSC + Hall of fame</w:t>
      </w:r>
    </w:p>
    <w:p w14:paraId="48AD7C9C" w14:textId="1F971EFB" w:rsidR="00D844FC" w:rsidRDefault="00D844FC" w:rsidP="00D844FC">
      <w:pPr>
        <w:pStyle w:val="NoSpacing"/>
        <w:numPr>
          <w:ilvl w:val="0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</w:t>
      </w:r>
    </w:p>
    <w:p w14:paraId="038A8486" w14:textId="77777777" w:rsidR="00D844FC" w:rsidRDefault="00D844FC" w:rsidP="00D844FC">
      <w:pPr>
        <w:pStyle w:val="NoSpacing"/>
        <w:numPr>
          <w:ilvl w:val="1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n $10 profit for each attendee is </w:t>
      </w:r>
      <w:proofErr w:type="gramStart"/>
      <w:r>
        <w:rPr>
          <w:rFonts w:eastAsia="Times New Roman"/>
          <w:sz w:val="24"/>
          <w:szCs w:val="24"/>
        </w:rPr>
        <w:t>a</w:t>
      </w:r>
      <w:proofErr w:type="gramEnd"/>
      <w:r>
        <w:rPr>
          <w:rFonts w:eastAsia="Times New Roman"/>
          <w:sz w:val="24"/>
          <w:szCs w:val="24"/>
        </w:rPr>
        <w:t xml:space="preserve"> acceptable amount</w:t>
      </w:r>
    </w:p>
    <w:p w14:paraId="038C3B16" w14:textId="7CDFC941" w:rsidR="00D844FC" w:rsidRDefault="00D844FC" w:rsidP="00D844FC">
      <w:pPr>
        <w:pStyle w:val="NoSpacing"/>
        <w:numPr>
          <w:ilvl w:val="1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nda not to lose sight that this is an awards night that we are honouring the recipients with the fundraising component</w:t>
      </w:r>
    </w:p>
    <w:p w14:paraId="6CF93913" w14:textId="3038ABAA" w:rsidR="00D844FC" w:rsidRDefault="00D844FC" w:rsidP="00D844FC">
      <w:pPr>
        <w:pStyle w:val="NoSpacing"/>
        <w:ind w:left="14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</w:t>
      </w:r>
    </w:p>
    <w:p w14:paraId="5B09549F" w14:textId="3143DEA2" w:rsidR="00D844FC" w:rsidRDefault="00D844FC" w:rsidP="00D844FC">
      <w:pPr>
        <w:pStyle w:val="NoSpacing"/>
        <w:ind w:left="14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oved by Dino Bernardo Seconded by Linda Stride</w:t>
      </w:r>
    </w:p>
    <w:p w14:paraId="063AA89D" w14:textId="77777777" w:rsidR="00D844FC" w:rsidRDefault="00D844FC" w:rsidP="00D844FC">
      <w:pPr>
        <w:pStyle w:val="NoSpacing"/>
        <w:ind w:left="14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 in Favour Motion carried.</w:t>
      </w:r>
    </w:p>
    <w:p w14:paraId="2AB5C6DA" w14:textId="77777777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formed for Banquet night</w:t>
      </w:r>
    </w:p>
    <w:p w14:paraId="1DB7551E" w14:textId="77777777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no Bernardo</w:t>
      </w:r>
    </w:p>
    <w:p w14:paraId="19E61D08" w14:textId="77777777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rb Warsimage</w:t>
      </w:r>
    </w:p>
    <w:p w14:paraId="64E99F8B" w14:textId="36E8E639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an Antons (not in attendance) (name was put forward by members in attendance)</w:t>
      </w:r>
    </w:p>
    <w:p w14:paraId="0C08D324" w14:textId="489EF08A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yan Sirianni (</w:t>
      </w:r>
      <w:r>
        <w:rPr>
          <w:rFonts w:eastAsia="Times New Roman"/>
          <w:sz w:val="24"/>
          <w:szCs w:val="24"/>
        </w:rPr>
        <w:t>not in attendance) (name was put forward by members in attendance)</w:t>
      </w:r>
    </w:p>
    <w:p w14:paraId="2DA08881" w14:textId="4998C878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5DEB842F" w14:textId="5E232BFF" w:rsidR="00C61304" w:rsidRDefault="00D844FC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s</w:t>
      </w:r>
    </w:p>
    <w:p w14:paraId="6E40603B" w14:textId="157F7448" w:rsidR="00C61304" w:rsidRDefault="00D844F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rth American Indigenous Games</w:t>
      </w:r>
    </w:p>
    <w:p w14:paraId="559CA8F9" w14:textId="2334DAAE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ite tour April 21-23 </w:t>
      </w:r>
    </w:p>
    <w:p w14:paraId="3DB5FD2F" w14:textId="68DE52DB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-person portion in Dartmouth NS May 17</w:t>
      </w:r>
      <w:r w:rsidRPr="00D844FC">
        <w:rPr>
          <w:rFonts w:eastAsia="Times New Roman"/>
          <w:sz w:val="24"/>
          <w:szCs w:val="24"/>
          <w:vertAlign w:val="superscript"/>
        </w:rPr>
        <w:t>th</w:t>
      </w:r>
    </w:p>
    <w:p w14:paraId="341D7E17" w14:textId="663C5261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cision on Games in July</w:t>
      </w:r>
    </w:p>
    <w:p w14:paraId="33313EE9" w14:textId="77777777" w:rsidR="00D844FC" w:rsidRDefault="00D844FC" w:rsidP="00D844FC">
      <w:pPr>
        <w:pStyle w:val="NoSpacing"/>
        <w:ind w:left="1980"/>
        <w:rPr>
          <w:rFonts w:eastAsia="Times New Roman"/>
          <w:sz w:val="24"/>
          <w:szCs w:val="24"/>
        </w:rPr>
      </w:pPr>
    </w:p>
    <w:p w14:paraId="4F0C6033" w14:textId="3BBB8CDE" w:rsidR="00C61304" w:rsidRDefault="00D844FC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umway</w:t>
      </w:r>
    </w:p>
    <w:p w14:paraId="2517F2EC" w14:textId="75AA267B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CKC looking at building at site</w:t>
      </w:r>
    </w:p>
    <w:p w14:paraId="1B933000" w14:textId="37AB8109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ed to apply for a non-Farm use application to the ALC cost is $1,200. Still waiting on drawings from KCKC before proceeding. </w:t>
      </w:r>
    </w:p>
    <w:p w14:paraId="23560DBB" w14:textId="16E2F9FA" w:rsidR="00C61304" w:rsidRDefault="00D844F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ctivity Room/Liquor license</w:t>
      </w:r>
    </w:p>
    <w:p w14:paraId="061F41AF" w14:textId="6F6275AE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ity needs to plumb the sink back in and get the compressor in place for the walk in cooler</w:t>
      </w:r>
    </w:p>
    <w:p w14:paraId="2F49771E" w14:textId="172C859F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ed to have our Glycol deck looked at as it is not cooling</w:t>
      </w:r>
    </w:p>
    <w:p w14:paraId="220ED40B" w14:textId="38646287" w:rsidR="00D844FC" w:rsidRDefault="00D844FC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ore events are looking at using that space. </w:t>
      </w:r>
    </w:p>
    <w:p w14:paraId="2589767F" w14:textId="77777777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ecial Olympics</w:t>
      </w:r>
    </w:p>
    <w:p w14:paraId="0EB83E77" w14:textId="77777777" w:rsidR="00C61304" w:rsidRDefault="00C61304" w:rsidP="00C61304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olunteer recruitment </w:t>
      </w:r>
    </w:p>
    <w:p w14:paraId="5594F717" w14:textId="0929EA72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ccessful event, Jan did a great job as Chair of the event</w:t>
      </w:r>
    </w:p>
    <w:p w14:paraId="2813D54E" w14:textId="3445B1C9" w:rsidR="00D844FC" w:rsidRDefault="00D844FC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veryone seemed happy.</w:t>
      </w:r>
    </w:p>
    <w:p w14:paraId="70C22C01" w14:textId="77777777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0B6C2FB2" w14:textId="238E2155" w:rsidR="00FC0DD3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4953B8E8" w14:textId="25FE6D2E" w:rsidR="00FC0DD3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n McColl – </w:t>
      </w:r>
      <w:r w:rsidR="00D844FC">
        <w:rPr>
          <w:rFonts w:eastAsia="Times New Roman"/>
          <w:sz w:val="24"/>
          <w:szCs w:val="24"/>
        </w:rPr>
        <w:t>Nothing to report</w:t>
      </w:r>
    </w:p>
    <w:p w14:paraId="5305A11F" w14:textId="77777777" w:rsidR="00C61304" w:rsidRDefault="00C61304" w:rsidP="00C61304">
      <w:pPr>
        <w:pStyle w:val="NoSpacing"/>
        <w:ind w:left="1440"/>
        <w:rPr>
          <w:rFonts w:eastAsia="Times New Roman"/>
          <w:sz w:val="24"/>
          <w:szCs w:val="24"/>
        </w:rPr>
      </w:pPr>
    </w:p>
    <w:p w14:paraId="7836D139" w14:textId="523722D1" w:rsidR="00C61304" w:rsidRDefault="00D844FC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no Bernardo</w:t>
      </w:r>
      <w:r w:rsidR="00C61304">
        <w:rPr>
          <w:rFonts w:eastAsia="Times New Roman"/>
          <w:sz w:val="24"/>
          <w:szCs w:val="24"/>
        </w:rPr>
        <w:t xml:space="preserve"> – Nothing to report</w:t>
      </w:r>
    </w:p>
    <w:p w14:paraId="283F9EA5" w14:textId="77777777" w:rsidR="00D844FC" w:rsidRPr="00D844FC" w:rsidRDefault="00D844FC" w:rsidP="00D844FC">
      <w:pPr>
        <w:pStyle w:val="NoSpacing"/>
        <w:rPr>
          <w:rFonts w:eastAsia="Times New Roman"/>
          <w:sz w:val="24"/>
          <w:szCs w:val="24"/>
        </w:rPr>
      </w:pPr>
    </w:p>
    <w:p w14:paraId="295A1EA5" w14:textId="1E140600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rry Read – Sport Awards </w:t>
      </w:r>
      <w:r w:rsidR="00D844FC">
        <w:rPr>
          <w:rFonts w:eastAsia="Times New Roman"/>
          <w:sz w:val="24"/>
          <w:szCs w:val="24"/>
        </w:rPr>
        <w:t xml:space="preserve">meeting Thursday at noon. Thank you to Dino for hosting. </w:t>
      </w:r>
    </w:p>
    <w:p w14:paraId="0156590A" w14:textId="77777777" w:rsidR="00C61304" w:rsidRDefault="00C61304" w:rsidP="00C61304">
      <w:pPr>
        <w:pStyle w:val="ListParagraph"/>
      </w:pPr>
    </w:p>
    <w:p w14:paraId="0D87E7D5" w14:textId="6A17D9C7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nda Stride– </w:t>
      </w:r>
      <w:r w:rsidR="00D844FC">
        <w:rPr>
          <w:rFonts w:eastAsia="Times New Roman"/>
          <w:sz w:val="24"/>
          <w:szCs w:val="24"/>
        </w:rPr>
        <w:t>Nicole Beauregard is moving on March 24</w:t>
      </w:r>
      <w:r w:rsidR="00D844FC" w:rsidRPr="00D844FC">
        <w:rPr>
          <w:rFonts w:eastAsia="Times New Roman"/>
          <w:sz w:val="24"/>
          <w:szCs w:val="24"/>
          <w:vertAlign w:val="superscript"/>
        </w:rPr>
        <w:t>th</w:t>
      </w:r>
      <w:r w:rsidR="00D844FC">
        <w:rPr>
          <w:rFonts w:eastAsia="Times New Roman"/>
          <w:sz w:val="24"/>
          <w:szCs w:val="24"/>
        </w:rPr>
        <w:t xml:space="preserve"> to Prince Rupert. Has some good candidates. Will likely be a month before the permanent person is in place. </w:t>
      </w:r>
    </w:p>
    <w:p w14:paraId="31D59D7D" w14:textId="77777777" w:rsidR="00C61304" w:rsidRDefault="00C61304" w:rsidP="00C61304">
      <w:pPr>
        <w:pStyle w:val="ListParagraph"/>
      </w:pPr>
    </w:p>
    <w:p w14:paraId="4A8F582F" w14:textId="0192A8F7" w:rsidR="00C61304" w:rsidRDefault="00D844F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 Bruce – Nothing to report</w:t>
      </w:r>
    </w:p>
    <w:p w14:paraId="24362FBC" w14:textId="77777777" w:rsidR="00C61304" w:rsidRDefault="00C61304" w:rsidP="00C61304">
      <w:pPr>
        <w:pStyle w:val="ListParagraph"/>
      </w:pPr>
    </w:p>
    <w:p w14:paraId="47946D69" w14:textId="1F109A9D" w:rsidR="00C61304" w:rsidRPr="009E1AEF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sa Strachan – </w:t>
      </w:r>
      <w:r w:rsidR="00D844FC">
        <w:rPr>
          <w:rFonts w:eastAsia="Times New Roman"/>
          <w:sz w:val="24"/>
          <w:szCs w:val="24"/>
        </w:rPr>
        <w:t xml:space="preserve">TK leaving their building. The COK’s ESS will be housed at that location. </w:t>
      </w: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5C8F5B7F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D844FC">
        <w:rPr>
          <w:rFonts w:ascii="Calibri" w:hAnsi="Calibri" w:cs="Calibri"/>
          <w:b/>
          <w:bCs/>
          <w:sz w:val="24"/>
          <w:szCs w:val="24"/>
          <w:lang w:val="en"/>
        </w:rPr>
        <w:t>April 11th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2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3CFF40BD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D844FC">
        <w:rPr>
          <w:rFonts w:ascii="Calibri" w:hAnsi="Calibri" w:cs="Calibri"/>
          <w:b/>
          <w:bCs/>
          <w:sz w:val="24"/>
          <w:szCs w:val="24"/>
          <w:lang w:val="en"/>
        </w:rPr>
        <w:t>51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837C" w14:textId="77777777" w:rsidR="00116AD0" w:rsidRDefault="00116AD0" w:rsidP="00DA3F69">
      <w:pPr>
        <w:spacing w:after="0" w:line="240" w:lineRule="auto"/>
      </w:pPr>
      <w:r>
        <w:separator/>
      </w:r>
    </w:p>
  </w:endnote>
  <w:endnote w:type="continuationSeparator" w:id="0">
    <w:p w14:paraId="40A9FD3C" w14:textId="77777777" w:rsidR="00116AD0" w:rsidRDefault="00116AD0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7FB1" w14:textId="77777777" w:rsidR="00116AD0" w:rsidRDefault="00116AD0" w:rsidP="00DA3F69">
      <w:pPr>
        <w:spacing w:after="0" w:line="240" w:lineRule="auto"/>
      </w:pPr>
      <w:r>
        <w:separator/>
      </w:r>
    </w:p>
  </w:footnote>
  <w:footnote w:type="continuationSeparator" w:id="0">
    <w:p w14:paraId="21480FF8" w14:textId="77777777" w:rsidR="00116AD0" w:rsidRDefault="00116AD0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6ECE726A"/>
    <w:lvl w:ilvl="0" w:tplc="6C9E5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1F3FF6"/>
    <w:rsid w:val="00204C96"/>
    <w:rsid w:val="00207B3A"/>
    <w:rsid w:val="0021678C"/>
    <w:rsid w:val="00217BBF"/>
    <w:rsid w:val="00221C2B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1</cp:revision>
  <cp:lastPrinted>2023-03-14T22:34:00Z</cp:lastPrinted>
  <dcterms:created xsi:type="dcterms:W3CDTF">2023-03-14T20:30:00Z</dcterms:created>
  <dcterms:modified xsi:type="dcterms:W3CDTF">2023-03-15T18:44:00Z</dcterms:modified>
</cp:coreProperties>
</file>